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6BDBB5EF" w:rsidR="00427765" w:rsidRDefault="0035363E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南アルプス市長　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C239" w14:textId="77777777" w:rsidR="00976C57" w:rsidRDefault="00976C57" w:rsidP="003C0825">
      <w:r>
        <w:separator/>
      </w:r>
    </w:p>
  </w:endnote>
  <w:endnote w:type="continuationSeparator" w:id="0">
    <w:p w14:paraId="029442F2" w14:textId="77777777" w:rsidR="00976C57" w:rsidRDefault="00976C5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97D8" w14:textId="77777777" w:rsidR="00976C57" w:rsidRDefault="00976C57" w:rsidP="003C0825">
      <w:r>
        <w:separator/>
      </w:r>
    </w:p>
  </w:footnote>
  <w:footnote w:type="continuationSeparator" w:id="0">
    <w:p w14:paraId="3A90439F" w14:textId="77777777" w:rsidR="00976C57" w:rsidRDefault="00976C57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5363E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76C57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239FB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00:54:00Z</dcterms:created>
  <dcterms:modified xsi:type="dcterms:W3CDTF">2023-04-05T00:54:00Z</dcterms:modified>
</cp:coreProperties>
</file>